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042D2" w14:textId="77777777" w:rsidR="00B94A67" w:rsidRDefault="007565A5" w:rsidP="00B94A67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55B89595" wp14:editId="254F641A">
            <wp:simplePos x="0" y="0"/>
            <wp:positionH relativeFrom="column">
              <wp:posOffset>-370060</wp:posOffset>
            </wp:positionH>
            <wp:positionV relativeFrom="paragraph">
              <wp:posOffset>-528320</wp:posOffset>
            </wp:positionV>
            <wp:extent cx="7562215" cy="204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E20">
        <w:rPr>
          <w:noProof/>
        </w:rPr>
        <w:drawing>
          <wp:anchor distT="0" distB="0" distL="114300" distR="114300" simplePos="0" relativeHeight="251659264" behindDoc="1" locked="0" layoutInCell="1" allowOverlap="1" wp14:anchorId="71BFED4B" wp14:editId="1FC01A75">
            <wp:simplePos x="0" y="0"/>
            <wp:positionH relativeFrom="column">
              <wp:posOffset>-422910</wp:posOffset>
            </wp:positionH>
            <wp:positionV relativeFrom="paragraph">
              <wp:posOffset>-482600</wp:posOffset>
            </wp:positionV>
            <wp:extent cx="7681351" cy="171005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133" cy="17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735040" behindDoc="1" locked="0" layoutInCell="1" allowOverlap="1" wp14:anchorId="5EE3DFB3" wp14:editId="6709AD2B">
            <wp:simplePos x="0" y="0"/>
            <wp:positionH relativeFrom="column">
              <wp:posOffset>-422910</wp:posOffset>
            </wp:positionH>
            <wp:positionV relativeFrom="paragraph">
              <wp:posOffset>-524803</wp:posOffset>
            </wp:positionV>
            <wp:extent cx="7874068" cy="208256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008" cy="2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732992" behindDoc="1" locked="0" layoutInCell="1" allowOverlap="1" wp14:anchorId="79452DF9" wp14:editId="6E01A41D">
            <wp:simplePos x="0" y="0"/>
            <wp:positionH relativeFrom="column">
              <wp:posOffset>152400</wp:posOffset>
            </wp:positionH>
            <wp:positionV relativeFrom="paragraph">
              <wp:posOffset>10541000</wp:posOffset>
            </wp:positionV>
            <wp:extent cx="7562215" cy="1282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730944" behindDoc="1" locked="0" layoutInCell="1" allowOverlap="1" wp14:anchorId="5001D3B6" wp14:editId="7123CB99">
            <wp:simplePos x="0" y="0"/>
            <wp:positionH relativeFrom="column">
              <wp:posOffset>0</wp:posOffset>
            </wp:positionH>
            <wp:positionV relativeFrom="paragraph">
              <wp:posOffset>10388600</wp:posOffset>
            </wp:positionV>
            <wp:extent cx="7562215" cy="1282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728896" behindDoc="1" locked="0" layoutInCell="1" allowOverlap="1" wp14:anchorId="0546AEA9" wp14:editId="03A74976">
            <wp:simplePos x="0" y="0"/>
            <wp:positionH relativeFrom="column">
              <wp:posOffset>-152400</wp:posOffset>
            </wp:positionH>
            <wp:positionV relativeFrom="paragraph">
              <wp:posOffset>10236200</wp:posOffset>
            </wp:positionV>
            <wp:extent cx="7562215" cy="128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804A8E" w14:textId="77777777" w:rsidR="00132D60" w:rsidRDefault="00C45089" w:rsidP="00B94A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B9F2F5" wp14:editId="4FAA7898">
                <wp:simplePos x="0" y="0"/>
                <wp:positionH relativeFrom="page">
                  <wp:posOffset>365760</wp:posOffset>
                </wp:positionH>
                <wp:positionV relativeFrom="page">
                  <wp:posOffset>574040</wp:posOffset>
                </wp:positionV>
                <wp:extent cx="6765290" cy="68072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529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762F" w14:textId="77777777" w:rsidR="00B94A67" w:rsidRPr="00D11460" w:rsidRDefault="00EC07BF" w:rsidP="00A17643">
                            <w:pPr>
                              <w:spacing w:before="12"/>
                              <w:jc w:val="center"/>
                              <w:rPr>
                                <w:rFonts w:ascii="Abadi MT Condensed" w:hAnsi="Abadi MT Condensed"/>
                                <w:sz w:val="57"/>
                                <w:lang w:eastAsia="zh-TW"/>
                              </w:rPr>
                            </w:pPr>
                            <w:r w:rsidRPr="00D11460">
                              <w:rPr>
                                <w:rFonts w:ascii="Abadi MT Condensed" w:hAnsi="Abadi MT Condensed"/>
                                <w:sz w:val="57"/>
                                <w:lang w:eastAsia="zh-TW"/>
                              </w:rPr>
                              <w:t>HUMAN RESOURCES COVER 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9F2F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.8pt;margin-top:45.2pt;width:532.7pt;height:5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" filled="f" stroked="f">
                <v:path arrowok="t"/>
                <v:textbox inset="0,0,0,0">
                  <w:txbxContent>
                    <w:p w14:paraId="5946762F" w14:textId="77777777" w:rsidR="00B94A67" w:rsidRPr="00D11460" w:rsidRDefault="00EC07BF" w:rsidP="00A17643">
                      <w:pPr>
                        <w:spacing w:before="12"/>
                        <w:jc w:val="center"/>
                        <w:rPr>
                          <w:rFonts w:ascii="Abadi MT Condensed" w:hAnsi="Abadi MT Condensed"/>
                          <w:sz w:val="57"/>
                          <w:lang w:eastAsia="zh-TW"/>
                        </w:rPr>
                      </w:pPr>
                      <w:r w:rsidRPr="00D11460">
                        <w:rPr>
                          <w:rFonts w:ascii="Abadi MT Condensed" w:hAnsi="Abadi MT Condensed"/>
                          <w:sz w:val="57"/>
                          <w:lang w:eastAsia="zh-TW"/>
                        </w:rPr>
                        <w:t>HUMAN RESOURCES COVER 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E14605" wp14:editId="32480FC0">
                <wp:simplePos x="0" y="0"/>
                <wp:positionH relativeFrom="page">
                  <wp:posOffset>393700</wp:posOffset>
                </wp:positionH>
                <wp:positionV relativeFrom="page">
                  <wp:posOffset>1254125</wp:posOffset>
                </wp:positionV>
                <wp:extent cx="6744335" cy="26797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433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6AB8A" w14:textId="77777777" w:rsidR="00A55923" w:rsidRPr="00D11460" w:rsidRDefault="00A55923" w:rsidP="00A55923">
                            <w:pPr>
                              <w:spacing w:before="22"/>
                              <w:ind w:left="20"/>
                              <w:jc w:val="center"/>
                              <w:rPr>
                                <w:rFonts w:ascii="Abadi MT Condensed" w:hAnsi="Abadi MT Condensed"/>
                              </w:rPr>
                            </w:pPr>
                            <w:r w:rsidRPr="00D11460">
                              <w:rPr>
                                <w:rFonts w:ascii="Abadi MT Condensed" w:hAnsi="Abadi MT Condensed"/>
                              </w:rPr>
                              <w:t>your.name@gmail.com | (XXX) XXX-XXXX | 142 Your Address Blvd, City Name, CA 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14605" id="Text Box 14" o:spid="_x0000_s1027" type="#_x0000_t202" style="position:absolute;margin-left:31pt;margin-top:98.75pt;width:531.05pt;height:2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" filled="f" stroked="f">
                <v:path arrowok="t"/>
                <v:textbox inset="0,0,0,0">
                  <w:txbxContent>
                    <w:p w14:paraId="10F6AB8A" w14:textId="77777777" w:rsidR="00A55923" w:rsidRPr="00D11460" w:rsidRDefault="00A55923" w:rsidP="00A55923">
                      <w:pPr>
                        <w:spacing w:before="22"/>
                        <w:ind w:left="20"/>
                        <w:jc w:val="center"/>
                        <w:rPr>
                          <w:rFonts w:ascii="Abadi MT Condensed" w:hAnsi="Abadi MT Condensed"/>
                        </w:rPr>
                      </w:pPr>
                      <w:r w:rsidRPr="00D11460">
                        <w:rPr>
                          <w:rFonts w:ascii="Abadi MT Condensed" w:hAnsi="Abadi MT Condensed"/>
                        </w:rPr>
                        <w:t>your.name@gmail.com | (XXX) XXX-XXXX | 142 Your Address Blvd, City Name, CA XX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B90261" w14:textId="77777777" w:rsidR="00132D60" w:rsidRPr="00132D60" w:rsidRDefault="00132D60" w:rsidP="00132D60"/>
    <w:p w14:paraId="169D0015" w14:textId="77777777" w:rsidR="00132D60" w:rsidRPr="00132D60" w:rsidRDefault="00132D60" w:rsidP="00132D60"/>
    <w:p w14:paraId="2018EBFD" w14:textId="77777777" w:rsidR="00132D60" w:rsidRPr="00132D60" w:rsidRDefault="00132D60" w:rsidP="00132D60"/>
    <w:p w14:paraId="772211E3" w14:textId="77777777" w:rsidR="00132D60" w:rsidRPr="00132D60" w:rsidRDefault="00132D60" w:rsidP="00132D60"/>
    <w:p w14:paraId="71152E84" w14:textId="77777777" w:rsidR="00132D60" w:rsidRPr="00132D60" w:rsidRDefault="00132D60" w:rsidP="00132D60"/>
    <w:p w14:paraId="54A6844C" w14:textId="77777777" w:rsidR="00132D60" w:rsidRPr="00132D60" w:rsidRDefault="00132D60" w:rsidP="00132D60"/>
    <w:p w14:paraId="132E4BAD" w14:textId="77777777" w:rsidR="00132D60" w:rsidRPr="00132D60" w:rsidRDefault="00C45089" w:rsidP="00132D6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90FBBD" wp14:editId="15C30FB1">
                <wp:simplePos x="0" y="0"/>
                <wp:positionH relativeFrom="page">
                  <wp:align>center</wp:align>
                </wp:positionH>
                <wp:positionV relativeFrom="page">
                  <wp:posOffset>1955165</wp:posOffset>
                </wp:positionV>
                <wp:extent cx="6797675" cy="8510953"/>
                <wp:effectExtent l="0" t="0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97675" cy="851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A6F6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[Today’s Date]</w:t>
                            </w:r>
                          </w:p>
                          <w:p w14:paraId="0B1C19BD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</w:p>
                          <w:p w14:paraId="606B29A3" w14:textId="564E7DAE" w:rsidR="00C03CD5" w:rsidRPr="008F000D" w:rsidRDefault="00C03CD5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[Hiring Manager’s Name]</w:t>
                            </w:r>
                          </w:p>
                          <w:p w14:paraId="50143091" w14:textId="69AE57CC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[341 Company Address]</w:t>
                            </w:r>
                          </w:p>
                          <w:p w14:paraId="3197FA67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[Company City, State xxxxx]</w:t>
                            </w:r>
                          </w:p>
                          <w:p w14:paraId="2E6DFF16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[(xxx) xxx-xxxx]</w:t>
                            </w:r>
                          </w:p>
                          <w:p w14:paraId="4CDFB546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[hiring.manager@gmail.com]</w:t>
                            </w:r>
                          </w:p>
                          <w:p w14:paraId="3D3A26CE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EF87A5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Dear [Mr</w:t>
                            </w:r>
                            <w:proofErr w:type="gramStart"/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./</w:t>
                            </w:r>
                            <w:proofErr w:type="gramEnd"/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Mrs./Ms.] [Manager’s Name],</w:t>
                            </w:r>
                          </w:p>
                          <w:p w14:paraId="5233CAD6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</w:p>
                          <w:p w14:paraId="27F9645C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I’m contacting you regarding your advertisement for the Human Resources opening listed on your website. My interest in this position stems from my belief that I have the right combination of relevant staffing experience, communication skills, and high levels of organization that make me a superb candidate.</w:t>
                            </w:r>
                          </w:p>
                          <w:p w14:paraId="258BF77D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</w:p>
                          <w:p w14:paraId="05A236A1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 xml:space="preserve">To date </w:t>
                            </w:r>
                            <w:proofErr w:type="gramStart"/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 xml:space="preserve"> feel my strongest abilities are:</w:t>
                            </w:r>
                          </w:p>
                          <w:p w14:paraId="3B166527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</w:p>
                          <w:p w14:paraId="65335884" w14:textId="77777777" w:rsidR="00EC07BF" w:rsidRPr="008F000D" w:rsidRDefault="00EC07BF" w:rsidP="00EC07BF">
                            <w:pPr>
                              <w:pStyle w:val="BodyText"/>
                              <w:tabs>
                                <w:tab w:val="left" w:pos="720"/>
                              </w:tabs>
                              <w:spacing w:line="285" w:lineRule="auto"/>
                              <w:ind w:left="720" w:right="-1" w:hanging="360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•</w:t>
                            </w: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ab/>
                              <w:t>Increasing employee retention by rigorously maintaining a positive work environment</w:t>
                            </w:r>
                          </w:p>
                          <w:p w14:paraId="7DD7A780" w14:textId="77777777" w:rsidR="00EC07BF" w:rsidRPr="008F000D" w:rsidRDefault="00EC07BF" w:rsidP="00EC07BF">
                            <w:pPr>
                              <w:pStyle w:val="BodyText"/>
                              <w:tabs>
                                <w:tab w:val="left" w:pos="720"/>
                              </w:tabs>
                              <w:spacing w:line="285" w:lineRule="auto"/>
                              <w:ind w:left="720" w:right="-1" w:hanging="360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•</w:t>
                            </w: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ab/>
                              <w:t xml:space="preserve">Developing targeted outreach recruitment programs to recruit the best talent and meet all departmental hiring requirements </w:t>
                            </w:r>
                          </w:p>
                          <w:p w14:paraId="5541DAC0" w14:textId="5B10400E" w:rsidR="00EC07BF" w:rsidRPr="008F000D" w:rsidRDefault="00EC07BF" w:rsidP="00EC07BF">
                            <w:pPr>
                              <w:pStyle w:val="BodyText"/>
                              <w:tabs>
                                <w:tab w:val="left" w:pos="720"/>
                              </w:tabs>
                              <w:spacing w:line="285" w:lineRule="auto"/>
                              <w:ind w:left="720" w:right="-1" w:hanging="360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•</w:t>
                            </w: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ab/>
                              <w:t xml:space="preserve">Creating user-friendly application forms and questionnaires to be used by the organization during staff recruitment and interviewing </w:t>
                            </w:r>
                          </w:p>
                          <w:p w14:paraId="5A71DE53" w14:textId="19763ADF" w:rsidR="00EC07BF" w:rsidRPr="008F000D" w:rsidRDefault="00EC07BF" w:rsidP="00EC07BF">
                            <w:pPr>
                              <w:pStyle w:val="BodyText"/>
                              <w:tabs>
                                <w:tab w:val="left" w:pos="720"/>
                              </w:tabs>
                              <w:spacing w:line="285" w:lineRule="auto"/>
                              <w:ind w:left="720" w:right="-1" w:hanging="360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•</w:t>
                            </w: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ab/>
                              <w:t>Arbitrating labor disputes in collaboration with the legal department</w:t>
                            </w:r>
                          </w:p>
                          <w:p w14:paraId="5D6B098A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</w:p>
                          <w:p w14:paraId="6E59E8D8" w14:textId="05229C2B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I consider myself to be a dedicated and dependable individual who possesses excellent verbal and written communication skills. I feel that a relationship with your company would be mutually beneficial, as my educational background, HR experience, and qualifications would make me a perfect fit for your Human Resources position</w:t>
                            </w:r>
                            <w:r w:rsidR="007A2A20"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 xml:space="preserve">. This opportunity </w:t>
                            </w: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would also allow me to refine my skills in a new working environment.</w:t>
                            </w:r>
                          </w:p>
                          <w:p w14:paraId="0A468E06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</w:p>
                          <w:p w14:paraId="4FC330DB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 xml:space="preserve">In closing, I would like to thank you for your time and attention, and I hope to have the chance to discuss the opening with you in person. </w:t>
                            </w:r>
                          </w:p>
                          <w:p w14:paraId="0E360FA3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</w:p>
                          <w:p w14:paraId="4B029E08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3E756D20" w14:textId="77777777" w:rsidR="00EC07BF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</w:pPr>
                          </w:p>
                          <w:p w14:paraId="39E844C2" w14:textId="77777777" w:rsidR="00B94A67" w:rsidRPr="008F000D" w:rsidRDefault="00EC07BF" w:rsidP="00EC07BF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</w:pPr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8F000D">
                              <w:rPr>
                                <w:rFonts w:ascii="Abadi MT Condensed" w:hAnsi="Abadi MT Condensed" w:cs="Open Sans"/>
                                <w:sz w:val="24"/>
                                <w:szCs w:val="24"/>
                              </w:rPr>
                              <w:t xml:space="preserve"> Name]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0FBBD" id="Text Box 11" o:spid="_x0000_s1028" type="#_x0000_t202" style="position:absolute;margin-left:0;margin-top:153.95pt;width:535.25pt;height:670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" filled="f" stroked="f">
                <v:path arrowok="t"/>
                <v:textbox inset="0,0,0,0">
                  <w:txbxContent>
                    <w:p w14:paraId="6E92A6F6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bookmarkStart w:id="1" w:name="_GoBack"/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[Today’s Date]</w:t>
                      </w:r>
                    </w:p>
                    <w:p w14:paraId="0B1C19BD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</w:p>
                    <w:p w14:paraId="606B29A3" w14:textId="564E7DAE" w:rsidR="00C03CD5" w:rsidRPr="008F000D" w:rsidRDefault="00C03CD5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[Hiring Manager’s Name]</w:t>
                      </w:r>
                    </w:p>
                    <w:p w14:paraId="50143091" w14:textId="69AE57CC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[341 Company Address]</w:t>
                      </w:r>
                    </w:p>
                    <w:p w14:paraId="3197FA67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[Company City, State xxxxx]</w:t>
                      </w:r>
                    </w:p>
                    <w:p w14:paraId="2E6DFF16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[(xxx) xxx-xxxx]</w:t>
                      </w:r>
                    </w:p>
                    <w:p w14:paraId="4CDFB546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[hiring.manager@gmail.com]</w:t>
                      </w:r>
                    </w:p>
                    <w:p w14:paraId="3D3A26CE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EF87A5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Dear [Mr</w:t>
                      </w:r>
                      <w:proofErr w:type="gramStart"/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./</w:t>
                      </w:r>
                      <w:proofErr w:type="gramEnd"/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Mrs./Ms.] [Manager’s Name],</w:t>
                      </w:r>
                    </w:p>
                    <w:p w14:paraId="5233CAD6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</w:p>
                    <w:p w14:paraId="27F9645C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I’m contacting you regarding your advertisement for the Human Resources opening listed on your website. My interest in this position stems from my belief that I have the right combination of relevant staffing experience, communication skills, and high levels of organization that make me a superb candidate.</w:t>
                      </w:r>
                    </w:p>
                    <w:p w14:paraId="258BF77D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</w:p>
                    <w:p w14:paraId="05A236A1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 xml:space="preserve">To date </w:t>
                      </w:r>
                      <w:proofErr w:type="gramStart"/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I</w:t>
                      </w:r>
                      <w:proofErr w:type="gramEnd"/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 xml:space="preserve"> feel my strongest abilities are:</w:t>
                      </w:r>
                    </w:p>
                    <w:p w14:paraId="3B166527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</w:p>
                    <w:p w14:paraId="65335884" w14:textId="77777777" w:rsidR="00EC07BF" w:rsidRPr="008F000D" w:rsidRDefault="00EC07BF" w:rsidP="00EC07BF">
                      <w:pPr>
                        <w:pStyle w:val="BodyText"/>
                        <w:tabs>
                          <w:tab w:val="left" w:pos="720"/>
                        </w:tabs>
                        <w:spacing w:line="285" w:lineRule="auto"/>
                        <w:ind w:left="720" w:right="-1" w:hanging="360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•</w:t>
                      </w: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ab/>
                        <w:t>Increasing employee retention by rigorously maintaining a positive work environment</w:t>
                      </w:r>
                    </w:p>
                    <w:p w14:paraId="7DD7A780" w14:textId="77777777" w:rsidR="00EC07BF" w:rsidRPr="008F000D" w:rsidRDefault="00EC07BF" w:rsidP="00EC07BF">
                      <w:pPr>
                        <w:pStyle w:val="BodyText"/>
                        <w:tabs>
                          <w:tab w:val="left" w:pos="720"/>
                        </w:tabs>
                        <w:spacing w:line="285" w:lineRule="auto"/>
                        <w:ind w:left="720" w:right="-1" w:hanging="360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•</w:t>
                      </w: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ab/>
                        <w:t xml:space="preserve">Developing targeted outreach recruitment programs to recruit the best talent and meet all departmental hiring requirements </w:t>
                      </w:r>
                    </w:p>
                    <w:p w14:paraId="5541DAC0" w14:textId="5B10400E" w:rsidR="00EC07BF" w:rsidRPr="008F000D" w:rsidRDefault="00EC07BF" w:rsidP="00EC07BF">
                      <w:pPr>
                        <w:pStyle w:val="BodyText"/>
                        <w:tabs>
                          <w:tab w:val="left" w:pos="720"/>
                        </w:tabs>
                        <w:spacing w:line="285" w:lineRule="auto"/>
                        <w:ind w:left="720" w:right="-1" w:hanging="360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•</w:t>
                      </w: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ab/>
                        <w:t xml:space="preserve">Creating user-friendly application forms and questionnaires to be used by the organization during staff recruitment and interviewing </w:t>
                      </w:r>
                    </w:p>
                    <w:p w14:paraId="5A71DE53" w14:textId="19763ADF" w:rsidR="00EC07BF" w:rsidRPr="008F000D" w:rsidRDefault="00EC07BF" w:rsidP="00EC07BF">
                      <w:pPr>
                        <w:pStyle w:val="BodyText"/>
                        <w:tabs>
                          <w:tab w:val="left" w:pos="720"/>
                        </w:tabs>
                        <w:spacing w:line="285" w:lineRule="auto"/>
                        <w:ind w:left="720" w:right="-1" w:hanging="360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•</w:t>
                      </w: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ab/>
                        <w:t>Arbitrating labor disputes in collaboration with the legal department</w:t>
                      </w:r>
                    </w:p>
                    <w:p w14:paraId="5D6B098A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</w:p>
                    <w:p w14:paraId="6E59E8D8" w14:textId="05229C2B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I consider myself to be a dedicated and dependable individual who possesses excellent verbal and written communication skills. I feel that a relationship with your company would be mutually beneficial, as my educational background, HR experience, and qualifications would make me a perfect fit for your Human Resources position</w:t>
                      </w:r>
                      <w:r w:rsidR="007A2A20"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 xml:space="preserve">. This opportunity </w:t>
                      </w: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would also allow me to refine my skills in a new working environment.</w:t>
                      </w:r>
                    </w:p>
                    <w:p w14:paraId="0A468E06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</w:p>
                    <w:p w14:paraId="4FC330DB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 xml:space="preserve">In closing, I would like to thank you for your time and attention, and I hope to have the chance to discuss the opening with you in person. </w:t>
                      </w:r>
                    </w:p>
                    <w:p w14:paraId="0E360FA3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</w:p>
                    <w:p w14:paraId="4B029E08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Sincerely,</w:t>
                      </w:r>
                    </w:p>
                    <w:p w14:paraId="3E756D20" w14:textId="77777777" w:rsidR="00EC07BF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</w:pPr>
                    </w:p>
                    <w:p w14:paraId="39E844C2" w14:textId="77777777" w:rsidR="00B94A67" w:rsidRPr="008F000D" w:rsidRDefault="00EC07BF" w:rsidP="00EC07BF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 MT Condensed" w:hAnsi="Abadi MT Condensed"/>
                          <w:sz w:val="24"/>
                          <w:szCs w:val="24"/>
                        </w:rPr>
                      </w:pPr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[</w:t>
                      </w:r>
                      <w:proofErr w:type="gramStart"/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8F000D">
                        <w:rPr>
                          <w:rFonts w:ascii="Abadi MT Condensed" w:hAnsi="Abadi MT Condensed" w:cs="Open Sans"/>
                          <w:sz w:val="24"/>
                          <w:szCs w:val="24"/>
                        </w:rPr>
                        <w:t xml:space="preserve"> Name]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19ED2F" w14:textId="77777777" w:rsidR="00132D60" w:rsidRPr="00132D60" w:rsidRDefault="00132D60" w:rsidP="00132D60"/>
    <w:p w14:paraId="67AD0CE6" w14:textId="77777777" w:rsidR="00132D60" w:rsidRPr="00132D60" w:rsidRDefault="00132D60" w:rsidP="00132D60"/>
    <w:p w14:paraId="74D4B1E3" w14:textId="77777777" w:rsidR="00132D60" w:rsidRPr="00132D60" w:rsidRDefault="00132D60" w:rsidP="00132D60"/>
    <w:p w14:paraId="1EB9459B" w14:textId="77777777" w:rsidR="00132D60" w:rsidRPr="00132D60" w:rsidRDefault="00132D60" w:rsidP="00132D60"/>
    <w:p w14:paraId="44B013C4" w14:textId="77777777" w:rsidR="00132D60" w:rsidRPr="00132D60" w:rsidRDefault="00132D60" w:rsidP="00132D60"/>
    <w:p w14:paraId="31F3127B" w14:textId="77777777" w:rsidR="00132D60" w:rsidRPr="00132D60" w:rsidRDefault="00132D60" w:rsidP="00132D60"/>
    <w:p w14:paraId="5518CF13" w14:textId="77777777" w:rsidR="00132D60" w:rsidRPr="00132D60" w:rsidRDefault="00132D60" w:rsidP="00132D60"/>
    <w:p w14:paraId="33CCF64D" w14:textId="77777777" w:rsidR="00132D60" w:rsidRPr="00132D60" w:rsidRDefault="00132D60" w:rsidP="00132D60"/>
    <w:p w14:paraId="5911BF1D" w14:textId="77777777" w:rsidR="00132D60" w:rsidRPr="00132D60" w:rsidRDefault="00132D60" w:rsidP="00132D60"/>
    <w:p w14:paraId="18DD9EE5" w14:textId="77777777" w:rsidR="00132D60" w:rsidRPr="00132D60" w:rsidRDefault="00132D60" w:rsidP="00132D60"/>
    <w:p w14:paraId="09256520" w14:textId="77777777" w:rsidR="00132D60" w:rsidRPr="00132D60" w:rsidRDefault="00132D60" w:rsidP="00132D60"/>
    <w:p w14:paraId="7AA53D5C" w14:textId="77777777" w:rsidR="00132D60" w:rsidRPr="00132D60" w:rsidRDefault="00132D60" w:rsidP="00132D60"/>
    <w:p w14:paraId="302FF03A" w14:textId="77777777" w:rsidR="00132D60" w:rsidRPr="00132D60" w:rsidRDefault="00132D60" w:rsidP="00132D60"/>
    <w:p w14:paraId="3A1FBA03" w14:textId="77777777" w:rsidR="00132D60" w:rsidRPr="00132D60" w:rsidRDefault="00132D60" w:rsidP="00132D60"/>
    <w:p w14:paraId="6E2FCFDE" w14:textId="77777777" w:rsidR="00132D60" w:rsidRPr="00132D60" w:rsidRDefault="00132D60" w:rsidP="00132D60"/>
    <w:p w14:paraId="3B465C21" w14:textId="77777777" w:rsidR="00132D60" w:rsidRPr="00132D60" w:rsidRDefault="00132D60" w:rsidP="00132D60"/>
    <w:p w14:paraId="154927CC" w14:textId="77777777" w:rsidR="00132D60" w:rsidRPr="00132D60" w:rsidRDefault="00132D60" w:rsidP="00132D60"/>
    <w:p w14:paraId="32886D5D" w14:textId="77777777" w:rsidR="00132D60" w:rsidRPr="00132D60" w:rsidRDefault="00132D60" w:rsidP="00132D60"/>
    <w:p w14:paraId="36D861BA" w14:textId="77777777" w:rsidR="00132D60" w:rsidRPr="00132D60" w:rsidRDefault="00132D60" w:rsidP="00132D60"/>
    <w:p w14:paraId="2629E75A" w14:textId="77777777" w:rsidR="00132D60" w:rsidRPr="00132D60" w:rsidRDefault="00132D60" w:rsidP="00132D60"/>
    <w:p w14:paraId="309D25D0" w14:textId="77777777" w:rsidR="00132D60" w:rsidRPr="00132D60" w:rsidRDefault="00132D60" w:rsidP="00132D60"/>
    <w:p w14:paraId="17C0664B" w14:textId="77777777" w:rsidR="00132D60" w:rsidRPr="00132D60" w:rsidRDefault="00132D60" w:rsidP="00132D60"/>
    <w:p w14:paraId="4B211AE5" w14:textId="77777777" w:rsidR="00132D60" w:rsidRPr="00132D60" w:rsidRDefault="00A17643" w:rsidP="00A17643">
      <w:pPr>
        <w:tabs>
          <w:tab w:val="left" w:pos="6402"/>
        </w:tabs>
      </w:pPr>
      <w:r>
        <w:tab/>
      </w:r>
    </w:p>
    <w:p w14:paraId="5011A040" w14:textId="77777777" w:rsidR="00132D60" w:rsidRPr="00132D60" w:rsidRDefault="00132D60" w:rsidP="00132D60"/>
    <w:p w14:paraId="4F3DA804" w14:textId="77777777" w:rsidR="00132D60" w:rsidRPr="00132D60" w:rsidRDefault="00132D60" w:rsidP="00132D60"/>
    <w:p w14:paraId="0B638975" w14:textId="77777777" w:rsidR="00132D60" w:rsidRPr="00132D60" w:rsidRDefault="00132D60" w:rsidP="00132D60"/>
    <w:p w14:paraId="049D057B" w14:textId="77777777" w:rsidR="00132D60" w:rsidRPr="00132D60" w:rsidRDefault="00132D60" w:rsidP="00132D60"/>
    <w:p w14:paraId="16E7E719" w14:textId="77777777" w:rsidR="00132D60" w:rsidRPr="00132D60" w:rsidRDefault="00132D60" w:rsidP="00132D60"/>
    <w:p w14:paraId="59997263" w14:textId="77777777" w:rsidR="00132D60" w:rsidRPr="00132D60" w:rsidRDefault="00132D60" w:rsidP="00132D60"/>
    <w:p w14:paraId="6EC624AA" w14:textId="77777777" w:rsidR="00132D60" w:rsidRPr="00132D60" w:rsidRDefault="00132D60" w:rsidP="00132D60"/>
    <w:p w14:paraId="427992C1" w14:textId="77777777" w:rsidR="00132D60" w:rsidRPr="00132D60" w:rsidRDefault="00132D60" w:rsidP="00132D60"/>
    <w:p w14:paraId="4CFFDFD6" w14:textId="77777777" w:rsidR="00132D60" w:rsidRPr="00132D60" w:rsidRDefault="00132D60" w:rsidP="00132D60"/>
    <w:p w14:paraId="0F3AF9E6" w14:textId="77777777" w:rsidR="00132D60" w:rsidRDefault="00132D60" w:rsidP="00132D60">
      <w:pPr>
        <w:jc w:val="right"/>
      </w:pPr>
    </w:p>
    <w:p w14:paraId="387AAFD7" w14:textId="35FCF034" w:rsidR="00B52785" w:rsidRPr="00132D60" w:rsidRDefault="00D11460" w:rsidP="00D11460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6FEBC6F" wp14:editId="3FBFEDA7">
            <wp:simplePos x="0" y="0"/>
            <wp:positionH relativeFrom="column">
              <wp:posOffset>-2456180</wp:posOffset>
            </wp:positionH>
            <wp:positionV relativeFrom="paragraph">
              <wp:posOffset>2951480</wp:posOffset>
            </wp:positionV>
            <wp:extent cx="10630256" cy="17369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256" cy="1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5A5">
        <w:rPr>
          <w:noProof/>
        </w:rPr>
        <w:drawing>
          <wp:anchor distT="0" distB="0" distL="114300" distR="114300" simplePos="0" relativeHeight="251739136" behindDoc="1" locked="0" layoutInCell="1" allowOverlap="1" wp14:anchorId="2B3A77C8" wp14:editId="63BBBCD2">
            <wp:simplePos x="0" y="0"/>
            <wp:positionH relativeFrom="column">
              <wp:posOffset>-365760</wp:posOffset>
            </wp:positionH>
            <wp:positionV relativeFrom="paragraph">
              <wp:posOffset>3040380</wp:posOffset>
            </wp:positionV>
            <wp:extent cx="7562215" cy="204470"/>
            <wp:effectExtent l="0" t="0" r="63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2785" w:rsidRPr="00132D60" w:rsidSect="00461E20">
      <w:pgSz w:w="11910" w:h="16850"/>
      <w:pgMar w:top="760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42F3AB7"/>
    <w:multiLevelType w:val="hybridMultilevel"/>
    <w:tmpl w:val="6590A7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9538E3"/>
    <w:multiLevelType w:val="hybridMultilevel"/>
    <w:tmpl w:val="B7ACB752"/>
    <w:lvl w:ilvl="0" w:tplc="6A90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A32C9"/>
    <w:multiLevelType w:val="hybridMultilevel"/>
    <w:tmpl w:val="F366411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BE"/>
    <w:rsid w:val="00003266"/>
    <w:rsid w:val="0006125A"/>
    <w:rsid w:val="00085FC2"/>
    <w:rsid w:val="000D1CD4"/>
    <w:rsid w:val="00132D60"/>
    <w:rsid w:val="00172239"/>
    <w:rsid w:val="001E282B"/>
    <w:rsid w:val="001E32BC"/>
    <w:rsid w:val="00250D6F"/>
    <w:rsid w:val="002770C0"/>
    <w:rsid w:val="002C7431"/>
    <w:rsid w:val="002F265B"/>
    <w:rsid w:val="00381305"/>
    <w:rsid w:val="00385760"/>
    <w:rsid w:val="003A0ABE"/>
    <w:rsid w:val="003C32EF"/>
    <w:rsid w:val="003F3812"/>
    <w:rsid w:val="004116F8"/>
    <w:rsid w:val="00432675"/>
    <w:rsid w:val="004564B4"/>
    <w:rsid w:val="00461E20"/>
    <w:rsid w:val="004A46C0"/>
    <w:rsid w:val="004B0C14"/>
    <w:rsid w:val="005240AF"/>
    <w:rsid w:val="00524A48"/>
    <w:rsid w:val="005C0960"/>
    <w:rsid w:val="006C6B21"/>
    <w:rsid w:val="007565A5"/>
    <w:rsid w:val="007A2A20"/>
    <w:rsid w:val="00803066"/>
    <w:rsid w:val="008B3924"/>
    <w:rsid w:val="008F000D"/>
    <w:rsid w:val="00A1422A"/>
    <w:rsid w:val="00A17643"/>
    <w:rsid w:val="00A26527"/>
    <w:rsid w:val="00A453F9"/>
    <w:rsid w:val="00A55923"/>
    <w:rsid w:val="00B52785"/>
    <w:rsid w:val="00B8048E"/>
    <w:rsid w:val="00B94A67"/>
    <w:rsid w:val="00BA55C7"/>
    <w:rsid w:val="00C01CB8"/>
    <w:rsid w:val="00C03CD5"/>
    <w:rsid w:val="00C45089"/>
    <w:rsid w:val="00CC3B8A"/>
    <w:rsid w:val="00CF1FFB"/>
    <w:rsid w:val="00D11460"/>
    <w:rsid w:val="00D24735"/>
    <w:rsid w:val="00D465CE"/>
    <w:rsid w:val="00DA08DC"/>
    <w:rsid w:val="00DF0E7C"/>
    <w:rsid w:val="00E13250"/>
    <w:rsid w:val="00E56505"/>
    <w:rsid w:val="00E90812"/>
    <w:rsid w:val="00EC07BF"/>
    <w:rsid w:val="00EE0107"/>
    <w:rsid w:val="00EF77CD"/>
    <w:rsid w:val="00F762F7"/>
    <w:rsid w:val="00F8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D9D9"/>
  <w15:docId w15:val="{BEB9537A-6974-1C4B-8DB5-32AD9033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559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9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2D60"/>
    <w:pPr>
      <w:widowControl/>
      <w:autoSpaceDE/>
      <w:autoSpaceDN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F3F72-00D5-460A-951A-1B9719E6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ALI JAVED</cp:lastModifiedBy>
  <cp:revision>4</cp:revision>
  <dcterms:created xsi:type="dcterms:W3CDTF">2018-12-20T09:57:00Z</dcterms:created>
  <dcterms:modified xsi:type="dcterms:W3CDTF">2021-01-10T08:23:00Z</dcterms:modified>
</cp:coreProperties>
</file>